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</w:t>
      </w:r>
    </w:p>
    <w:p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..................................................</w:t>
      </w:r>
    </w:p>
    <w:p w:rsidR="00F319D7" w:rsidRPr="005C3944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F319D7" w:rsidRPr="005C3944">
        <w:rPr>
          <w:rFonts w:ascii="Arial" w:hAnsi="Arial" w:cs="Arial"/>
        </w:rPr>
        <w:t>miejscowość, data</w:t>
      </w:r>
    </w:p>
    <w:p w:rsidR="00F319D7" w:rsidRPr="005C3944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:rsidR="00F319D7" w:rsidRPr="005C3944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Urząd Marszałkowski Województwa Podkarpackiego w Rzeszowie, al. Łukasza Cieplińskiego 4, 35-010 Rzeszów w celu przeprowadzenia procedury naboru.</w:t>
      </w:r>
    </w:p>
    <w:p w:rsidR="003C69BB" w:rsidRDefault="00B71A93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 xml:space="preserve">, iż </w:t>
      </w:r>
      <w:r w:rsidR="005C3944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A24D7C"/>
    <w:rsid w:val="00A76680"/>
    <w:rsid w:val="00B155E2"/>
    <w:rsid w:val="00B71A93"/>
    <w:rsid w:val="00C14D73"/>
    <w:rsid w:val="00D268F8"/>
    <w:rsid w:val="00F319D7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F21411-D914-43FD-9497-1823E64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B7AD-3C5E-429C-AFE6-23EA338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Mirek</cp:lastModifiedBy>
  <cp:revision>2</cp:revision>
  <dcterms:created xsi:type="dcterms:W3CDTF">2020-11-19T09:10:00Z</dcterms:created>
  <dcterms:modified xsi:type="dcterms:W3CDTF">2020-11-19T09:10:00Z</dcterms:modified>
</cp:coreProperties>
</file>